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780A6A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8D1D-5B41-429F-9CF8-DAB5D49F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eterpapik.spsdtt@gmail.com</cp:lastModifiedBy>
  <cp:revision>2</cp:revision>
  <cp:lastPrinted>2021-08-19T14:03:00Z</cp:lastPrinted>
  <dcterms:created xsi:type="dcterms:W3CDTF">2021-08-26T15:27:00Z</dcterms:created>
  <dcterms:modified xsi:type="dcterms:W3CDTF">2021-08-26T15:27:00Z</dcterms:modified>
</cp:coreProperties>
</file>